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131226" w:rsidRPr="00131226" w:rsidRDefault="00A51116" w:rsidP="001312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РЕШЕНИЕ </w:t>
      </w: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№ </w:t>
      </w:r>
      <w:r w:rsidR="00C46E6A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158 МИ</w:t>
      </w:r>
      <w:r w:rsidR="00C46E6A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Иваново, </w:t>
      </w:r>
      <w:r w:rsidR="00C46E6A"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  <w:t>30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.06.2017г.</w:t>
      </w:r>
    </w:p>
    <w:p w:rsidR="00C83DD5" w:rsidRPr="00131226" w:rsidRDefault="00C83DD5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bookmarkStart w:id="0" w:name="_GoBack"/>
      <w:bookmarkEnd w:id="0"/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Т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ОСНО: Промяна в състава на Секционната избирателна комисия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в с.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общ. Иваново за 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частичният избор 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за кмет на 02.07.2017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г.</w:t>
      </w:r>
    </w:p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  <w:t xml:space="preserve"> </w:t>
      </w:r>
      <w:r w:rsidR="00C46E6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В ОИК – Иваново с вх. № 1</w:t>
      </w:r>
      <w:r w:rsidR="00C46E6A"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  <w:t>92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/ </w:t>
      </w:r>
      <w:r w:rsidR="00C46E6A"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  <w:t>29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06.2017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г. е постъпило предложение от </w:t>
      </w:r>
      <w:r w:rsidR="00A5111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упълномощен 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ставител на </w:t>
      </w:r>
      <w:r w:rsidR="00C46E6A" w:rsidRPr="00A5111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„</w:t>
      </w:r>
      <w:r w:rsidR="00A51116" w:rsidRPr="00A5111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ДПС</w:t>
      </w:r>
      <w:r w:rsidRPr="00A5111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”</w:t>
      </w:r>
      <w:r w:rsidRPr="00131226">
        <w:rPr>
          <w:rFonts w:ascii="Arial" w:eastAsia="Times New Roman" w:hAnsi="Arial" w:cs="Arial"/>
          <w:b/>
          <w:color w:val="333333"/>
          <w:sz w:val="21"/>
          <w:szCs w:val="21"/>
          <w:lang w:eastAsia="bg-BG"/>
        </w:rPr>
        <w:t>,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относно промяна в състава на Секционните избирателни комисии в с.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,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щ. Иваново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вид изложеното и на </w:t>
      </w:r>
      <w:proofErr w:type="spellStart"/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сн</w:t>
      </w:r>
      <w:proofErr w:type="spellEnd"/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 чл. 87, ал. 1, т. 5 от Изборния кодекс във връзка с  §2 от ПРЗ на Закона за пряко участие на гражданите в държавната власт и местното самоуправление, и в изпълнение на т. 1 от Решение № 1984-МИ/НР от 08.09.2015 г. на ЦИК, Общинска избирателна комисия- Иваново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31226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bg-BG"/>
        </w:rPr>
        <w:t xml:space="preserve">                                                              </w:t>
      </w:r>
      <w:r w:rsidRPr="00131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ЕШИ: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Променя състава на Секционна избирател</w:t>
      </w:r>
      <w:r w:rsidR="00C46E6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а комисия в секция 18 13 00 010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- с. 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като заменя </w:t>
      </w:r>
      <w:proofErr w:type="spellStart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Мелекбер</w:t>
      </w:r>
      <w:proofErr w:type="spellEnd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</w:t>
      </w:r>
      <w:proofErr w:type="spellStart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еджетова</w:t>
      </w:r>
      <w:proofErr w:type="spellEnd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Исаева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- </w:t>
      </w:r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зам. председател със следния нов член Мерлин Реджебова </w:t>
      </w:r>
      <w:proofErr w:type="spellStart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Кокончева</w:t>
      </w:r>
      <w:proofErr w:type="spellEnd"/>
      <w:r w:rsidR="00ED2A9A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Анулира издаденото удостоверение на освободения член и издава удостоверение на назначения член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, под същия номер с индекс А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Решението може да се обжалва в 3-дневен срок от обявяването му пред ЦИК.</w:t>
      </w:r>
    </w:p>
    <w:p w:rsid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B97D79" w:rsidRPr="00131226" w:rsidRDefault="00B97D79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B97D79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седател: 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Галинка Недялкова Кирилова</w:t>
      </w:r>
    </w:p>
    <w:p w:rsidR="00B97D79" w:rsidRDefault="00B97D79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B97D79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екретар:</w:t>
      </w:r>
    </w:p>
    <w:p w:rsidR="00780B67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Атанаска Николаева Недева</w:t>
      </w:r>
    </w:p>
    <w:p w:rsidR="008F1F15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8F1F15" w:rsidRPr="00B031CF" w:rsidRDefault="00B031CF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явено на 30</w:t>
      </w:r>
      <w:r w:rsidR="008F1F15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06.2017г. 15,30 часа</w:t>
      </w:r>
    </w:p>
    <w:sectPr w:rsidR="008F1F15" w:rsidRPr="00B0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131226"/>
    <w:rsid w:val="00143D42"/>
    <w:rsid w:val="00780B67"/>
    <w:rsid w:val="008F1F15"/>
    <w:rsid w:val="0099359D"/>
    <w:rsid w:val="00A51116"/>
    <w:rsid w:val="00B031CF"/>
    <w:rsid w:val="00B97D79"/>
    <w:rsid w:val="00C46E6A"/>
    <w:rsid w:val="00C83DD5"/>
    <w:rsid w:val="00CD3092"/>
    <w:rsid w:val="00ED2A9A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82EB-42AA-414C-B308-3B2607B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30T11:30:00Z</cp:lastPrinted>
  <dcterms:created xsi:type="dcterms:W3CDTF">2017-06-30T09:13:00Z</dcterms:created>
  <dcterms:modified xsi:type="dcterms:W3CDTF">2017-06-30T11:30:00Z</dcterms:modified>
</cp:coreProperties>
</file>